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9C19B0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9C19B0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2B21285A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j</w:t>
            </w:r>
            <w:r>
              <w:rPr>
                <w:rFonts w:ascii="Cambria" w:hAnsi="Cambria"/>
                <w:b/>
              </w:rPr>
              <w:t>.: Dz. U. z 202</w:t>
            </w:r>
            <w:r w:rsidR="00ED3243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ED3243">
              <w:rPr>
                <w:rFonts w:ascii="Cambria" w:hAnsi="Cambria"/>
                <w:b/>
              </w:rPr>
              <w:t>1710</w:t>
            </w:r>
            <w:r>
              <w:rPr>
                <w:rFonts w:ascii="Cambria" w:hAnsi="Cambria"/>
                <w:b/>
              </w:rPr>
              <w:t xml:space="preserve">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3070DD47" w14:textId="1C7C13EF" w:rsidR="0002314B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</w:t>
      </w:r>
      <w:r w:rsidR="0002314B">
        <w:rPr>
          <w:rFonts w:ascii="Cambria" w:hAnsi="Cambria"/>
        </w:rPr>
        <w:t>jest</w:t>
      </w:r>
      <w:r w:rsidR="00D42408">
        <w:rPr>
          <w:rFonts w:ascii="Cambria" w:hAnsi="Cambria"/>
        </w:rPr>
        <w:t xml:space="preserve">: </w:t>
      </w:r>
      <w:r w:rsidR="00212CE2">
        <w:rPr>
          <w:rFonts w:ascii="Cambria" w:hAnsi="Cambria"/>
        </w:rPr>
        <w:t>„</w:t>
      </w:r>
      <w:r w:rsidR="00212CE2">
        <w:rPr>
          <w:rStyle w:val="markedcontent"/>
          <w:rFonts w:ascii="Cambria" w:hAnsi="Cambria"/>
          <w:b/>
          <w:bCs/>
        </w:rPr>
        <w:t>Pielęgnacja i urządzanie zieleni na terenie miasta Augustów</w:t>
      </w:r>
      <w:r w:rsidR="009C19B0">
        <w:rPr>
          <w:rStyle w:val="markedcontent"/>
          <w:rFonts w:ascii="Cambria" w:hAnsi="Cambria"/>
          <w:b/>
          <w:bCs/>
        </w:rPr>
        <w:t>- zakładanie oraz utrzymanie zieleńców oraz rabat wieloletnich i mieszanych</w:t>
      </w:r>
      <w:r w:rsidR="00D42408">
        <w:rPr>
          <w:rFonts w:ascii="Cambria" w:hAnsi="Cambria" w:cs="Calibri"/>
          <w:b/>
          <w:i/>
          <w:iCs/>
        </w:rPr>
        <w:t>”</w:t>
      </w:r>
      <w:r w:rsidR="00D42408">
        <w:rPr>
          <w:b/>
          <w:i/>
        </w:rPr>
        <w:t>,</w:t>
      </w:r>
    </w:p>
    <w:p w14:paraId="1B1520B4" w14:textId="08EABD67" w:rsidR="005B4B07" w:rsidRPr="00D42408" w:rsidRDefault="00D42408" w:rsidP="00D42408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8A17AB"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7195DA86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pkt 1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1CED3D25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</w:t>
      </w:r>
      <w:r w:rsidR="00E86C2A">
        <w:t xml:space="preserve">6.1.4 pkt 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0423ED4C" w:rsidR="005B4B07" w:rsidRDefault="008A17AB">
    <w:pPr>
      <w:pStyle w:val="Nagwek"/>
    </w:pPr>
    <w:r>
      <w:t>ZP.271.</w:t>
    </w:r>
    <w:r w:rsidR="009C19B0">
      <w:t>11.</w:t>
    </w:r>
    <w:r>
      <w:t>202</w:t>
    </w:r>
    <w:r w:rsidR="00C23D6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02314B"/>
    <w:rsid w:val="001B08C0"/>
    <w:rsid w:val="00212CE2"/>
    <w:rsid w:val="003B0AED"/>
    <w:rsid w:val="0045369D"/>
    <w:rsid w:val="0047774F"/>
    <w:rsid w:val="005B4B07"/>
    <w:rsid w:val="005D25D8"/>
    <w:rsid w:val="006A0839"/>
    <w:rsid w:val="008A17AB"/>
    <w:rsid w:val="00902F52"/>
    <w:rsid w:val="00937759"/>
    <w:rsid w:val="009C19B0"/>
    <w:rsid w:val="00A21E35"/>
    <w:rsid w:val="00B3177E"/>
    <w:rsid w:val="00C23D62"/>
    <w:rsid w:val="00D42408"/>
    <w:rsid w:val="00DA4927"/>
    <w:rsid w:val="00E16008"/>
    <w:rsid w:val="00E86C2A"/>
    <w:rsid w:val="00ED3243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21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Wioleta Dragunajtys</cp:lastModifiedBy>
  <cp:revision>147</cp:revision>
  <cp:lastPrinted>2021-05-11T06:32:00Z</cp:lastPrinted>
  <dcterms:created xsi:type="dcterms:W3CDTF">2017-01-13T21:57:00Z</dcterms:created>
  <dcterms:modified xsi:type="dcterms:W3CDTF">2023-06-07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